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812D" w14:textId="4CFF53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22EB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4D035E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114"/>
        <w:gridCol w:w="1561"/>
        <w:gridCol w:w="2547"/>
        <w:gridCol w:w="2547"/>
        <w:gridCol w:w="3126"/>
        <w:gridCol w:w="1842"/>
      </w:tblGrid>
      <w:tr w:rsidR="00C35CF2" w:rsidRPr="00BC186A" w14:paraId="68C5FA7F" w14:textId="77777777" w:rsidTr="000B3BD9">
        <w:trPr>
          <w:trHeight w:val="240"/>
        </w:trPr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1498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E424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1FBF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BAF2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A8F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4267D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37" w:type="pct"/>
            <w:vAlign w:val="center"/>
          </w:tcPr>
          <w:p w14:paraId="5A96DDC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E27BB9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561"/>
        <w:gridCol w:w="2549"/>
        <w:gridCol w:w="2555"/>
        <w:gridCol w:w="3111"/>
        <w:gridCol w:w="1877"/>
      </w:tblGrid>
      <w:tr w:rsidR="00425837" w14:paraId="49E0BD4D" w14:textId="77777777" w:rsidTr="00A65C07">
        <w:trPr>
          <w:trHeight w:val="276"/>
          <w:tblHeader/>
        </w:trPr>
        <w:tc>
          <w:tcPr>
            <w:tcW w:w="243" w:type="pct"/>
            <w:vAlign w:val="center"/>
          </w:tcPr>
          <w:p w14:paraId="2555824E" w14:textId="77777777" w:rsidR="00B67028" w:rsidRPr="00582A8F" w:rsidRDefault="00837B45" w:rsidP="003D2F9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4" w:type="pct"/>
            <w:vAlign w:val="center"/>
          </w:tcPr>
          <w:p w14:paraId="5C749F02" w14:textId="77777777" w:rsidR="00425837" w:rsidRDefault="00837B45" w:rsidP="003D2F9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9" w:type="pct"/>
            <w:vAlign w:val="center"/>
          </w:tcPr>
          <w:p w14:paraId="0105042B" w14:textId="77777777" w:rsidR="00425837" w:rsidRDefault="00837B45" w:rsidP="003D2F9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80" w:type="pct"/>
            <w:vAlign w:val="center"/>
          </w:tcPr>
          <w:p w14:paraId="387DA370" w14:textId="77777777" w:rsidR="00425837" w:rsidRDefault="00837B45" w:rsidP="003D2F9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82" w:type="pct"/>
            <w:vAlign w:val="center"/>
          </w:tcPr>
          <w:p w14:paraId="46F3D3E8" w14:textId="77777777" w:rsidR="00425837" w:rsidRDefault="00837B45" w:rsidP="003D2F9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74" w:type="pct"/>
            <w:vAlign w:val="center"/>
          </w:tcPr>
          <w:p w14:paraId="131556E2" w14:textId="77777777" w:rsidR="00425837" w:rsidRDefault="00837B45" w:rsidP="003D2F9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48" w:type="pct"/>
            <w:vAlign w:val="center"/>
          </w:tcPr>
          <w:p w14:paraId="34B2C949" w14:textId="77777777" w:rsidR="00425837" w:rsidRDefault="00837B45" w:rsidP="003D2F9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65C07" w:rsidRPr="008D5213" w14:paraId="6EE7DE40" w14:textId="77777777" w:rsidTr="00604B08">
        <w:tc>
          <w:tcPr>
            <w:tcW w:w="243" w:type="pct"/>
          </w:tcPr>
          <w:p w14:paraId="72003C59" w14:textId="40A850EB" w:rsidR="00A65C07" w:rsidRPr="008D5213" w:rsidRDefault="00A65C07" w:rsidP="00604B08">
            <w:pPr>
              <w:ind w:left="-84" w:right="-84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1 *</w:t>
            </w:r>
          </w:p>
        </w:tc>
        <w:tc>
          <w:tcPr>
            <w:tcW w:w="734" w:type="pct"/>
          </w:tcPr>
          <w:p w14:paraId="1998750D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08CF3A3C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10F9C05B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0E1809A9" w14:textId="77777777" w:rsidR="00A65C07" w:rsidRPr="008D5213" w:rsidRDefault="00A65C07" w:rsidP="00604B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527386E1" w14:textId="77777777" w:rsidR="00A65C07" w:rsidRPr="008D5213" w:rsidRDefault="00A65C07" w:rsidP="009F43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42.000</w:t>
            </w:r>
          </w:p>
          <w:p w14:paraId="4B375E74" w14:textId="350A41D3" w:rsidR="00A65C07" w:rsidRPr="008D5213" w:rsidRDefault="00A65C07" w:rsidP="009F4322">
            <w:pPr>
              <w:pStyle w:val="af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42.000</w:t>
            </w:r>
          </w:p>
        </w:tc>
        <w:tc>
          <w:tcPr>
            <w:tcW w:w="880" w:type="pct"/>
          </w:tcPr>
          <w:p w14:paraId="262F5B9D" w14:textId="658C1E8E" w:rsidR="00A65C07" w:rsidRPr="008D5213" w:rsidRDefault="00A65C07" w:rsidP="00A65C07">
            <w:pPr>
              <w:pStyle w:val="aff"/>
              <w:spacing w:before="0" w:beforeAutospacing="0" w:after="0" w:afterAutospacing="0"/>
              <w:ind w:left="-85" w:right="-108"/>
              <w:rPr>
                <w:color w:val="000000"/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82" w:type="pct"/>
            <w:vAlign w:val="center"/>
          </w:tcPr>
          <w:p w14:paraId="4B7D24CC" w14:textId="77777777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1AF97F94" w14:textId="77777777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01DA56DA" w14:textId="709FFF98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451D5837" w14:textId="77777777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ГОСТ </w:t>
            </w:r>
            <w:proofErr w:type="gramStart"/>
            <w:r w:rsidRPr="008D5213">
              <w:rPr>
                <w:sz w:val="22"/>
                <w:szCs w:val="22"/>
              </w:rPr>
              <w:t>31929-2013</w:t>
            </w:r>
            <w:proofErr w:type="gramEnd"/>
          </w:p>
          <w:p w14:paraId="11CE0256" w14:textId="77777777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ГОСТ </w:t>
            </w:r>
            <w:proofErr w:type="gramStart"/>
            <w:r w:rsidRPr="008D5213">
              <w:rPr>
                <w:sz w:val="22"/>
                <w:szCs w:val="22"/>
              </w:rPr>
              <w:t>18321-73</w:t>
            </w:r>
            <w:proofErr w:type="gramEnd"/>
            <w:r w:rsidRPr="008D5213">
              <w:rPr>
                <w:sz w:val="22"/>
                <w:szCs w:val="22"/>
              </w:rPr>
              <w:t xml:space="preserve"> </w:t>
            </w:r>
          </w:p>
          <w:p w14:paraId="273C543E" w14:textId="77777777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ГФ РБ II 2.1.7</w:t>
            </w:r>
          </w:p>
          <w:p w14:paraId="50788E70" w14:textId="77777777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ФЕАЭС 2.1.7.1</w:t>
            </w:r>
          </w:p>
          <w:p w14:paraId="3BFD3634" w14:textId="77777777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ОФС ГФ </w:t>
            </w:r>
            <w:proofErr w:type="gramStart"/>
            <w:r w:rsidRPr="008D5213">
              <w:rPr>
                <w:sz w:val="22"/>
                <w:szCs w:val="22"/>
              </w:rPr>
              <w:t>РБ  #</w:t>
            </w:r>
            <w:proofErr w:type="gramEnd"/>
            <w:r w:rsidRPr="008D5213">
              <w:rPr>
                <w:sz w:val="22"/>
                <w:szCs w:val="22"/>
              </w:rPr>
              <w:t>5.17.10</w:t>
            </w:r>
          </w:p>
          <w:p w14:paraId="3042A13E" w14:textId="7C1548B8" w:rsidR="00A65C07" w:rsidRPr="008D5213" w:rsidRDefault="00A65C07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СОП-060-32</w:t>
            </w:r>
          </w:p>
        </w:tc>
        <w:tc>
          <w:tcPr>
            <w:tcW w:w="648" w:type="pct"/>
          </w:tcPr>
          <w:p w14:paraId="5793C742" w14:textId="77777777" w:rsidR="00A65C07" w:rsidRPr="009F4322" w:rsidRDefault="00A65C07" w:rsidP="00A65C07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07309C46" w14:textId="5B50181A" w:rsidR="00A65C07" w:rsidRPr="009F4322" w:rsidRDefault="00A65C07" w:rsidP="00A65C07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239344C8" w14:textId="77777777" w:rsidTr="00604B08">
        <w:tc>
          <w:tcPr>
            <w:tcW w:w="243" w:type="pct"/>
          </w:tcPr>
          <w:p w14:paraId="5A02907C" w14:textId="77777777" w:rsidR="003D2F9F" w:rsidRPr="008D5213" w:rsidRDefault="003D2F9F" w:rsidP="00604B08">
            <w:pPr>
              <w:ind w:left="-84" w:right="-84"/>
              <w:rPr>
                <w:sz w:val="22"/>
                <w:szCs w:val="22"/>
              </w:rPr>
            </w:pPr>
          </w:p>
          <w:p w14:paraId="2F6DCE06" w14:textId="77777777" w:rsidR="003D2F9F" w:rsidRPr="008D5213" w:rsidRDefault="003D2F9F" w:rsidP="00604B08">
            <w:pPr>
              <w:ind w:left="-84" w:right="-84"/>
              <w:rPr>
                <w:sz w:val="22"/>
                <w:szCs w:val="22"/>
              </w:rPr>
            </w:pPr>
          </w:p>
          <w:p w14:paraId="22858204" w14:textId="77777777" w:rsidR="003D2F9F" w:rsidRPr="008D5213" w:rsidRDefault="003D2F9F" w:rsidP="00604B08">
            <w:pPr>
              <w:ind w:left="-84" w:right="-84"/>
              <w:rPr>
                <w:sz w:val="22"/>
                <w:szCs w:val="22"/>
              </w:rPr>
            </w:pPr>
          </w:p>
          <w:p w14:paraId="76D99204" w14:textId="77777777" w:rsidR="003D2F9F" w:rsidRPr="008D5213" w:rsidRDefault="003D2F9F" w:rsidP="00604B08">
            <w:pPr>
              <w:ind w:left="-84" w:right="-84"/>
              <w:rPr>
                <w:sz w:val="22"/>
                <w:szCs w:val="22"/>
              </w:rPr>
            </w:pPr>
          </w:p>
          <w:p w14:paraId="13C396FF" w14:textId="77777777" w:rsidR="003D2F9F" w:rsidRPr="008D5213" w:rsidRDefault="003D2F9F" w:rsidP="00604B08">
            <w:pPr>
              <w:ind w:left="-84" w:right="-84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2 *</w:t>
            </w:r>
          </w:p>
        </w:tc>
        <w:tc>
          <w:tcPr>
            <w:tcW w:w="734" w:type="pct"/>
          </w:tcPr>
          <w:p w14:paraId="0A718979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40B3AD17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480425CB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6024EBFF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37E8F66" w14:textId="77777777" w:rsidR="003D2F9F" w:rsidRPr="008D5213" w:rsidRDefault="003D2F9F" w:rsidP="003D2F9F">
            <w:pPr>
              <w:pStyle w:val="a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5213">
              <w:rPr>
                <w:color w:val="000000"/>
                <w:sz w:val="22"/>
                <w:szCs w:val="22"/>
              </w:rPr>
              <w:t>21.20/11.116</w:t>
            </w:r>
          </w:p>
          <w:p w14:paraId="294FF5E7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5213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880" w:type="pct"/>
            <w:vAlign w:val="center"/>
          </w:tcPr>
          <w:p w14:paraId="7B995B15" w14:textId="77777777" w:rsidR="00906043" w:rsidRPr="008D5213" w:rsidRDefault="003D2F9F" w:rsidP="00906043">
            <w:pPr>
              <w:pStyle w:val="aff"/>
              <w:spacing w:before="0" w:beforeAutospacing="0" w:after="0" w:afterAutospacing="0"/>
              <w:ind w:left="-85" w:right="-108"/>
              <w:rPr>
                <w:sz w:val="22"/>
                <w:szCs w:val="22"/>
              </w:rPr>
            </w:pPr>
            <w:r w:rsidRPr="008D5213">
              <w:rPr>
                <w:color w:val="000000"/>
                <w:sz w:val="22"/>
                <w:szCs w:val="22"/>
              </w:rPr>
              <w:t>Внешний вид (описание), цвет:</w:t>
            </w:r>
          </w:p>
          <w:p w14:paraId="45482F5D" w14:textId="77777777" w:rsidR="003D2F9F" w:rsidRPr="008D5213" w:rsidRDefault="003D2F9F" w:rsidP="00906043">
            <w:pPr>
              <w:pStyle w:val="aff"/>
              <w:spacing w:before="0" w:beforeAutospacing="0" w:after="0" w:afterAutospacing="0"/>
              <w:ind w:left="-85" w:right="-108"/>
              <w:rPr>
                <w:sz w:val="22"/>
                <w:szCs w:val="22"/>
              </w:rPr>
            </w:pPr>
            <w:r w:rsidRPr="008D5213">
              <w:rPr>
                <w:color w:val="000000"/>
                <w:sz w:val="22"/>
                <w:szCs w:val="22"/>
              </w:rPr>
              <w:t>-сравнительный метод</w:t>
            </w:r>
          </w:p>
          <w:p w14:paraId="7D4DCAA3" w14:textId="77777777" w:rsidR="003D2F9F" w:rsidRPr="008D5213" w:rsidRDefault="003D2F9F" w:rsidP="003D2F9F">
            <w:pPr>
              <w:pStyle w:val="aff"/>
              <w:spacing w:before="0" w:beforeAutospacing="0" w:after="0" w:afterAutospacing="0"/>
              <w:ind w:left="-83" w:right="-108"/>
              <w:rPr>
                <w:sz w:val="22"/>
                <w:szCs w:val="22"/>
              </w:rPr>
            </w:pPr>
            <w:r w:rsidRPr="008D5213">
              <w:rPr>
                <w:color w:val="000000"/>
                <w:sz w:val="22"/>
                <w:szCs w:val="22"/>
              </w:rPr>
              <w:t>-визуальная оценка</w:t>
            </w:r>
          </w:p>
        </w:tc>
        <w:tc>
          <w:tcPr>
            <w:tcW w:w="882" w:type="pct"/>
          </w:tcPr>
          <w:p w14:paraId="2C63D6D6" w14:textId="77777777" w:rsidR="003D2F9F" w:rsidRPr="008D5213" w:rsidRDefault="003D2F9F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0D35A0E5" w14:textId="320E5341" w:rsidR="003D2F9F" w:rsidRPr="008D5213" w:rsidRDefault="003D2F9F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5D6A19CD" w14:textId="77777777" w:rsidR="003D2F9F" w:rsidRPr="008D5213" w:rsidRDefault="003D2F9F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  <w:p w14:paraId="4A6CB88B" w14:textId="77777777" w:rsidR="003D2F9F" w:rsidRPr="008D5213" w:rsidRDefault="003D2F9F" w:rsidP="008D5213">
            <w:pPr>
              <w:ind w:left="-45" w:right="-45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47F09BFD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ГФ РБ </w:t>
            </w:r>
            <w:r w:rsidRPr="008D5213">
              <w:rPr>
                <w:sz w:val="22"/>
                <w:szCs w:val="22"/>
                <w:lang w:val="en-US"/>
              </w:rPr>
              <w:t>II</w:t>
            </w:r>
            <w:r w:rsidRPr="008D5213">
              <w:rPr>
                <w:sz w:val="22"/>
                <w:szCs w:val="22"/>
              </w:rPr>
              <w:t xml:space="preserve"> 2.1.5</w:t>
            </w:r>
          </w:p>
          <w:p w14:paraId="749D1D89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gramStart"/>
            <w:r w:rsidRPr="008D5213">
              <w:rPr>
                <w:sz w:val="22"/>
                <w:szCs w:val="22"/>
              </w:rPr>
              <w:t>ФЕАЭС  2.1.1.5</w:t>
            </w:r>
            <w:proofErr w:type="gramEnd"/>
          </w:p>
          <w:p w14:paraId="4A830ECC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ГФ РБ II стр. </w:t>
            </w:r>
            <w:proofErr w:type="gramStart"/>
            <w:r w:rsidRPr="008D5213">
              <w:rPr>
                <w:sz w:val="22"/>
                <w:szCs w:val="22"/>
              </w:rPr>
              <w:t>1139-1191</w:t>
            </w:r>
            <w:proofErr w:type="gramEnd"/>
            <w:r w:rsidRPr="008D5213">
              <w:rPr>
                <w:sz w:val="22"/>
                <w:szCs w:val="22"/>
              </w:rPr>
              <w:t xml:space="preserve"> </w:t>
            </w:r>
          </w:p>
          <w:p w14:paraId="20DB9608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ФЕАЭС 2.3.6.0</w:t>
            </w:r>
          </w:p>
          <w:p w14:paraId="2317764B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00028493.165-98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5621D65D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00028493.166-98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6B2993AF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00028493.196-99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3513A1FA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00028493.215-98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4D39C1F8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sz w:val="22"/>
                <w:szCs w:val="22"/>
              </w:rPr>
              <w:t>490087774.001-2001</w:t>
            </w:r>
            <w:proofErr w:type="gramEnd"/>
            <w:r w:rsidRPr="008D5213">
              <w:rPr>
                <w:sz w:val="22"/>
                <w:szCs w:val="22"/>
              </w:rPr>
              <w:t xml:space="preserve"> п.5.1</w:t>
            </w:r>
          </w:p>
          <w:p w14:paraId="3BD3323E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sz w:val="22"/>
                <w:szCs w:val="22"/>
              </w:rPr>
              <w:t>490087774.003-2001</w:t>
            </w:r>
            <w:proofErr w:type="gramEnd"/>
            <w:r w:rsidRPr="008D5213">
              <w:rPr>
                <w:sz w:val="22"/>
                <w:szCs w:val="22"/>
              </w:rPr>
              <w:t xml:space="preserve"> п.5.1</w:t>
            </w:r>
          </w:p>
          <w:p w14:paraId="303B44A0" w14:textId="77777777" w:rsidR="003D2F9F" w:rsidRPr="008D5213" w:rsidRDefault="003D2F9F" w:rsidP="003D2F9F">
            <w:pPr>
              <w:jc w:val="both"/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04-2002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6CC46844" w14:textId="77777777" w:rsidR="003D2F9F" w:rsidRPr="008D5213" w:rsidRDefault="003D2F9F" w:rsidP="003D2F9F">
            <w:pPr>
              <w:jc w:val="both"/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05-2002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45E0F71B" w14:textId="77777777" w:rsidR="003D2F9F" w:rsidRPr="008D5213" w:rsidRDefault="003D2F9F" w:rsidP="003D2F9F">
            <w:pPr>
              <w:rPr>
                <w:bCs/>
                <w:sz w:val="22"/>
                <w:szCs w:val="22"/>
                <w:lang w:val="en-US"/>
              </w:rPr>
            </w:pPr>
            <w:r w:rsidRPr="008D5213">
              <w:rPr>
                <w:bCs/>
                <w:sz w:val="22"/>
                <w:szCs w:val="22"/>
              </w:rPr>
              <w:t>ТУ</w:t>
            </w:r>
            <w:r w:rsidRPr="008D5213">
              <w:rPr>
                <w:bCs/>
                <w:sz w:val="22"/>
                <w:szCs w:val="22"/>
                <w:lang w:val="en-US"/>
              </w:rPr>
              <w:t xml:space="preserve"> BY 490087774.007–2009 </w:t>
            </w:r>
            <w:r w:rsidRPr="008D5213">
              <w:rPr>
                <w:bCs/>
                <w:sz w:val="22"/>
                <w:szCs w:val="22"/>
              </w:rPr>
              <w:t>п</w:t>
            </w:r>
            <w:r w:rsidRPr="008D5213">
              <w:rPr>
                <w:bCs/>
                <w:sz w:val="22"/>
                <w:szCs w:val="22"/>
                <w:lang w:val="en-US"/>
              </w:rPr>
              <w:t>.5.1</w:t>
            </w:r>
          </w:p>
          <w:p w14:paraId="6274B121" w14:textId="77777777" w:rsidR="003D2F9F" w:rsidRPr="001A653A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У</w:t>
            </w:r>
            <w:r w:rsidRPr="001A653A">
              <w:rPr>
                <w:sz w:val="22"/>
                <w:szCs w:val="22"/>
              </w:rPr>
              <w:t xml:space="preserve"> </w:t>
            </w:r>
            <w:r w:rsidRPr="008D5213">
              <w:rPr>
                <w:sz w:val="22"/>
                <w:szCs w:val="22"/>
              </w:rPr>
              <w:t>В</w:t>
            </w:r>
            <w:r w:rsidRPr="008D5213">
              <w:rPr>
                <w:sz w:val="22"/>
                <w:szCs w:val="22"/>
                <w:lang w:val="en-US"/>
              </w:rPr>
              <w:t>Y</w:t>
            </w:r>
            <w:r w:rsidRPr="001A653A">
              <w:rPr>
                <w:sz w:val="22"/>
                <w:szCs w:val="22"/>
              </w:rPr>
              <w:t xml:space="preserve"> 490087774.010-2011 </w:t>
            </w:r>
            <w:r w:rsidRPr="008D5213">
              <w:rPr>
                <w:sz w:val="22"/>
                <w:szCs w:val="22"/>
              </w:rPr>
              <w:t>п</w:t>
            </w:r>
            <w:r w:rsidRPr="001A653A">
              <w:rPr>
                <w:sz w:val="22"/>
                <w:szCs w:val="22"/>
              </w:rPr>
              <w:t>.5.1</w:t>
            </w:r>
          </w:p>
          <w:p w14:paraId="31BC3587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sz w:val="22"/>
                <w:szCs w:val="22"/>
              </w:rPr>
              <w:t>490087774.011-2011</w:t>
            </w:r>
            <w:proofErr w:type="gramEnd"/>
            <w:r w:rsidRPr="008D5213">
              <w:rPr>
                <w:sz w:val="22"/>
                <w:szCs w:val="22"/>
              </w:rPr>
              <w:t xml:space="preserve"> п.5.1</w:t>
            </w:r>
          </w:p>
          <w:p w14:paraId="1C5E3D28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lastRenderedPageBreak/>
              <w:t>ТУ РБ 490087774. 013-</w:t>
            </w:r>
            <w:proofErr w:type="gramStart"/>
            <w:r w:rsidRPr="008D5213">
              <w:rPr>
                <w:bCs/>
                <w:sz w:val="22"/>
                <w:szCs w:val="22"/>
              </w:rPr>
              <w:t>2004  п.5.1</w:t>
            </w:r>
            <w:proofErr w:type="gramEnd"/>
          </w:p>
          <w:p w14:paraId="665CFB73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16-2012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18275567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17-2005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3804161A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19-2005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FD0BA71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20-2012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558D301B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21-2002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247B5859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23-2004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2AF90E53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24-2004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2FA73E46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25-2004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3E0CDF24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27-2007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ED94E82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29-2009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41A59051" w14:textId="77777777" w:rsidR="003D2F9F" w:rsidRPr="008D5213" w:rsidRDefault="003D2F9F" w:rsidP="003D2F9F">
            <w:pPr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30-2009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79E4B05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34-2011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5EB0BF41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35-2010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3DA6028C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36-2011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24BC77D9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38-2011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6D4E8224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39-2013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77E395C3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0-2011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70F54F40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lastRenderedPageBreak/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1-2013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DEE3C5F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2-2015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78EAE34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3-2013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7BDC262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4-2013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15D6D3A4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7-2014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6D81EA3B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8-2013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2C03C75B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49-2019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2803B385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50-2015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310AB768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51-2021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32ACC34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53-2021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1BE89BF1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54-2020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45B3371B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56-2020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755ED64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bCs/>
                <w:sz w:val="22"/>
                <w:szCs w:val="22"/>
              </w:rPr>
            </w:pPr>
            <w:r w:rsidRPr="008D5213">
              <w:rPr>
                <w:bCs/>
                <w:sz w:val="22"/>
                <w:szCs w:val="22"/>
              </w:rPr>
              <w:t xml:space="preserve">ТУ ВY </w:t>
            </w:r>
            <w:proofErr w:type="gramStart"/>
            <w:r w:rsidRPr="008D5213">
              <w:rPr>
                <w:bCs/>
                <w:sz w:val="22"/>
                <w:szCs w:val="22"/>
              </w:rPr>
              <w:t>490087774.059-2020</w:t>
            </w:r>
            <w:proofErr w:type="gramEnd"/>
            <w:r w:rsidRPr="008D5213">
              <w:rPr>
                <w:bCs/>
                <w:sz w:val="22"/>
                <w:szCs w:val="22"/>
              </w:rPr>
              <w:t xml:space="preserve"> п.5.1</w:t>
            </w:r>
          </w:p>
          <w:p w14:paraId="0680BBFF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ТУ ВУ </w:t>
            </w:r>
            <w:proofErr w:type="gramStart"/>
            <w:r w:rsidRPr="008D5213">
              <w:rPr>
                <w:sz w:val="22"/>
                <w:szCs w:val="22"/>
              </w:rPr>
              <w:t>490087774.058 – 2024</w:t>
            </w:r>
            <w:proofErr w:type="gramEnd"/>
            <w:r w:rsidRPr="008D5213">
              <w:rPr>
                <w:sz w:val="22"/>
                <w:szCs w:val="22"/>
              </w:rPr>
              <w:t xml:space="preserve"> п. 5.1;</w:t>
            </w:r>
          </w:p>
          <w:p w14:paraId="33DB9150" w14:textId="4CD95193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ТУ ВУ </w:t>
            </w:r>
            <w:proofErr w:type="gramStart"/>
            <w:r w:rsidRPr="008D5213">
              <w:rPr>
                <w:sz w:val="22"/>
                <w:szCs w:val="22"/>
              </w:rPr>
              <w:t>400089462.003 - 2016</w:t>
            </w:r>
            <w:proofErr w:type="gramEnd"/>
            <w:r w:rsidRPr="008D5213">
              <w:rPr>
                <w:sz w:val="22"/>
                <w:szCs w:val="22"/>
              </w:rPr>
              <w:t xml:space="preserve"> п. 4.1</w:t>
            </w:r>
          </w:p>
        </w:tc>
        <w:tc>
          <w:tcPr>
            <w:tcW w:w="648" w:type="pct"/>
          </w:tcPr>
          <w:p w14:paraId="45861248" w14:textId="77777777" w:rsidR="00A65C07" w:rsidRPr="009F4322" w:rsidRDefault="00A65C07" w:rsidP="00A65C07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lastRenderedPageBreak/>
              <w:t xml:space="preserve">Производственная лаборатория, </w:t>
            </w:r>
          </w:p>
          <w:p w14:paraId="096284F4" w14:textId="43782933" w:rsidR="003D2F9F" w:rsidRPr="009F4322" w:rsidRDefault="00A65C07" w:rsidP="00A65C07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5B740301" w14:textId="77777777" w:rsidTr="00A65C07">
        <w:tc>
          <w:tcPr>
            <w:tcW w:w="243" w:type="pct"/>
          </w:tcPr>
          <w:p w14:paraId="63C272B6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734" w:type="pct"/>
          </w:tcPr>
          <w:p w14:paraId="2297061F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16D2A071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2961C5FA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61FFB674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2A075E8D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11.116</w:t>
            </w:r>
          </w:p>
          <w:p w14:paraId="77C31BF7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11.116</w:t>
            </w:r>
          </w:p>
        </w:tc>
        <w:tc>
          <w:tcPr>
            <w:tcW w:w="880" w:type="pct"/>
          </w:tcPr>
          <w:p w14:paraId="1314BD48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Запах</w:t>
            </w:r>
          </w:p>
        </w:tc>
        <w:tc>
          <w:tcPr>
            <w:tcW w:w="882" w:type="pct"/>
            <w:vAlign w:val="center"/>
          </w:tcPr>
          <w:p w14:paraId="3EC1D2DE" w14:textId="1A40EDB9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  <w:r w:rsidR="00A65C07" w:rsidRPr="008D5213">
              <w:rPr>
                <w:sz w:val="22"/>
                <w:szCs w:val="22"/>
              </w:rPr>
              <w:t xml:space="preserve"> </w:t>
            </w: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5D982B95" w14:textId="47EC7F04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31CCE70B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ГФ РБ </w:t>
            </w:r>
            <w:r w:rsidRPr="008D5213">
              <w:rPr>
                <w:sz w:val="22"/>
                <w:szCs w:val="22"/>
                <w:lang w:val="en-US"/>
              </w:rPr>
              <w:t>II</w:t>
            </w:r>
            <w:r w:rsidRPr="008D5213">
              <w:rPr>
                <w:sz w:val="22"/>
                <w:szCs w:val="22"/>
              </w:rPr>
              <w:t xml:space="preserve"> 2.3.4</w:t>
            </w:r>
          </w:p>
          <w:p w14:paraId="1CC86AC3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ФЕАЭС 2.1.3.2</w:t>
            </w:r>
          </w:p>
        </w:tc>
        <w:tc>
          <w:tcPr>
            <w:tcW w:w="648" w:type="pct"/>
          </w:tcPr>
          <w:p w14:paraId="2616E342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4FB4858B" w14:textId="57191E30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0EE0D380" w14:textId="77777777" w:rsidTr="00A65C07">
        <w:tc>
          <w:tcPr>
            <w:tcW w:w="243" w:type="pct"/>
          </w:tcPr>
          <w:p w14:paraId="0CA43195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734" w:type="pct"/>
          </w:tcPr>
          <w:p w14:paraId="06173B36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44472E1B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79C09114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5C69C237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604C96FD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11.116</w:t>
            </w:r>
          </w:p>
          <w:p w14:paraId="75494E09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11.116</w:t>
            </w:r>
          </w:p>
        </w:tc>
        <w:tc>
          <w:tcPr>
            <w:tcW w:w="880" w:type="pct"/>
          </w:tcPr>
          <w:p w14:paraId="18439F37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 xml:space="preserve">Механические включения: </w:t>
            </w:r>
          </w:p>
          <w:p w14:paraId="753FC2D7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идимые частицы</w:t>
            </w:r>
          </w:p>
          <w:p w14:paraId="2A22A559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14:paraId="0E2E08E6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17181090" w14:textId="3F51E602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61ACBFC3" w14:textId="56D187C1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3B458411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ГФ РБ II 2.9.20</w:t>
            </w:r>
          </w:p>
        </w:tc>
        <w:tc>
          <w:tcPr>
            <w:tcW w:w="648" w:type="pct"/>
          </w:tcPr>
          <w:p w14:paraId="3A7B66FE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74E84D0D" w14:textId="2B2AEE86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7CAF266D" w14:textId="77777777" w:rsidTr="00A65C07">
        <w:tc>
          <w:tcPr>
            <w:tcW w:w="243" w:type="pct"/>
          </w:tcPr>
          <w:p w14:paraId="621E9F01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5*</w:t>
            </w:r>
          </w:p>
        </w:tc>
        <w:tc>
          <w:tcPr>
            <w:tcW w:w="734" w:type="pct"/>
          </w:tcPr>
          <w:p w14:paraId="28E0CBD0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52F7C4ED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064A9430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24524705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037B541A" w14:textId="77777777" w:rsidR="003D2F9F" w:rsidRPr="008D5213" w:rsidRDefault="003D2F9F" w:rsidP="003D2F9F">
            <w:pPr>
              <w:pStyle w:val="af5"/>
              <w:ind w:left="-101" w:right="-102"/>
              <w:jc w:val="center"/>
              <w:rPr>
                <w:lang w:val="ru-RU"/>
              </w:rPr>
            </w:pPr>
            <w:r w:rsidRPr="008D5213">
              <w:rPr>
                <w:lang w:val="ru-RU"/>
              </w:rPr>
              <w:t>21.20/29.040</w:t>
            </w:r>
          </w:p>
          <w:p w14:paraId="2D560F49" w14:textId="77777777" w:rsidR="003D2F9F" w:rsidRPr="008D5213" w:rsidRDefault="003D2F9F" w:rsidP="003D2F9F">
            <w:pPr>
              <w:pStyle w:val="af5"/>
              <w:ind w:left="-101" w:right="-102"/>
              <w:jc w:val="center"/>
              <w:rPr>
                <w:lang w:val="ru-RU"/>
              </w:rPr>
            </w:pPr>
            <w:r w:rsidRPr="008D5213">
              <w:t>21.10/</w:t>
            </w:r>
            <w:r w:rsidRPr="008D5213">
              <w:rPr>
                <w:lang w:val="ru-RU"/>
              </w:rPr>
              <w:t>29.040</w:t>
            </w:r>
          </w:p>
        </w:tc>
        <w:tc>
          <w:tcPr>
            <w:tcW w:w="880" w:type="pct"/>
          </w:tcPr>
          <w:p w14:paraId="599532F1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Извлекаемый объем:</w:t>
            </w:r>
          </w:p>
          <w:p w14:paraId="4BD03612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парентеральные лекарственные формы;</w:t>
            </w:r>
          </w:p>
          <w:p w14:paraId="0DB7274F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жидкие лекарственные формы для приема внутрь</w:t>
            </w:r>
          </w:p>
          <w:p w14:paraId="466BC236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82" w:type="pct"/>
            <w:vAlign w:val="center"/>
          </w:tcPr>
          <w:p w14:paraId="2F067A85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2696FF2F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</w:t>
            </w:r>
            <w:proofErr w:type="gramStart"/>
            <w:r w:rsidRPr="008D5213">
              <w:rPr>
                <w:sz w:val="22"/>
                <w:szCs w:val="22"/>
              </w:rPr>
              <w:t>субстанцию ,</w:t>
            </w:r>
            <w:proofErr w:type="gramEnd"/>
            <w:r w:rsidRPr="008D5213">
              <w:rPr>
                <w:sz w:val="22"/>
                <w:szCs w:val="22"/>
              </w:rPr>
              <w:t xml:space="preserve"> </w:t>
            </w:r>
          </w:p>
          <w:p w14:paraId="699AB5A4" w14:textId="6A9CABF1" w:rsidR="003D2F9F" w:rsidRPr="008D5213" w:rsidRDefault="003D2F9F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6F373562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9.17</w:t>
            </w:r>
          </w:p>
          <w:p w14:paraId="3407E484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9.9</w:t>
            </w:r>
          </w:p>
          <w:p w14:paraId="2DD675CB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9.16</w:t>
            </w:r>
          </w:p>
          <w:p w14:paraId="1771BE6C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 xml:space="preserve">СТБ </w:t>
            </w:r>
            <w:proofErr w:type="gramStart"/>
            <w:r w:rsidRPr="008D5213">
              <w:rPr>
                <w:lang w:val="ru-RU"/>
              </w:rPr>
              <w:t>8020-2002</w:t>
            </w:r>
            <w:proofErr w:type="gramEnd"/>
            <w:r w:rsidRPr="008D5213">
              <w:rPr>
                <w:lang w:val="ru-RU"/>
              </w:rPr>
              <w:t xml:space="preserve"> п.5.5.5</w:t>
            </w:r>
          </w:p>
          <w:p w14:paraId="01A2E844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</w:p>
        </w:tc>
        <w:tc>
          <w:tcPr>
            <w:tcW w:w="648" w:type="pct"/>
          </w:tcPr>
          <w:p w14:paraId="7F2CD2A3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61B52090" w14:textId="7599A236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7EBBADAC" w14:textId="77777777" w:rsidTr="00A65C07">
        <w:tc>
          <w:tcPr>
            <w:tcW w:w="243" w:type="pct"/>
          </w:tcPr>
          <w:p w14:paraId="66622166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6*</w:t>
            </w:r>
          </w:p>
        </w:tc>
        <w:tc>
          <w:tcPr>
            <w:tcW w:w="734" w:type="pct"/>
          </w:tcPr>
          <w:p w14:paraId="23ADE05D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608523DA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6EBD5AC1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1B79A534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24C37A02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29.040</w:t>
            </w:r>
          </w:p>
          <w:p w14:paraId="7A2C6874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29.040</w:t>
            </w:r>
          </w:p>
        </w:tc>
        <w:tc>
          <w:tcPr>
            <w:tcW w:w="880" w:type="pct"/>
          </w:tcPr>
          <w:p w14:paraId="14B02028" w14:textId="77777777" w:rsidR="003D2F9F" w:rsidRPr="008D5213" w:rsidRDefault="003D2F9F" w:rsidP="003D2F9F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 xml:space="preserve">Объем (масса) </w:t>
            </w:r>
          </w:p>
          <w:p w14:paraId="43CE554E" w14:textId="77777777" w:rsidR="003D2F9F" w:rsidRPr="008D5213" w:rsidRDefault="003D2F9F" w:rsidP="003D2F9F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 xml:space="preserve">содержимого </w:t>
            </w:r>
          </w:p>
          <w:p w14:paraId="5DAB62B5" w14:textId="77777777" w:rsidR="003D2F9F" w:rsidRPr="008D5213" w:rsidRDefault="003D2F9F" w:rsidP="003D2F9F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упаковочной единицы</w:t>
            </w:r>
          </w:p>
        </w:tc>
        <w:tc>
          <w:tcPr>
            <w:tcW w:w="882" w:type="pct"/>
            <w:vAlign w:val="center"/>
          </w:tcPr>
          <w:p w14:paraId="12F69DA3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1A0A2E90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</w:t>
            </w:r>
            <w:proofErr w:type="gramStart"/>
            <w:r w:rsidRPr="008D5213">
              <w:rPr>
                <w:sz w:val="22"/>
                <w:szCs w:val="22"/>
              </w:rPr>
              <w:t>субстанцию ,</w:t>
            </w:r>
            <w:proofErr w:type="gramEnd"/>
            <w:r w:rsidRPr="008D5213">
              <w:rPr>
                <w:sz w:val="22"/>
                <w:szCs w:val="22"/>
              </w:rPr>
              <w:t xml:space="preserve"> </w:t>
            </w:r>
          </w:p>
          <w:p w14:paraId="5886D8BD" w14:textId="177D39C2" w:rsidR="003D2F9F" w:rsidRPr="008D5213" w:rsidRDefault="003D2F9F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4835B13D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9.5</w:t>
            </w:r>
          </w:p>
          <w:p w14:paraId="4EDD3E30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 xml:space="preserve">СТБ </w:t>
            </w:r>
            <w:proofErr w:type="gramStart"/>
            <w:r w:rsidRPr="008D5213">
              <w:rPr>
                <w:lang w:val="ru-RU"/>
              </w:rPr>
              <w:t>8020-2002</w:t>
            </w:r>
            <w:proofErr w:type="gramEnd"/>
            <w:r w:rsidRPr="008D5213">
              <w:rPr>
                <w:lang w:val="ru-RU"/>
              </w:rPr>
              <w:t xml:space="preserve"> п.5.5.4</w:t>
            </w:r>
          </w:p>
          <w:p w14:paraId="18A786CA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 xml:space="preserve">СТБ </w:t>
            </w:r>
            <w:proofErr w:type="gramStart"/>
            <w:r w:rsidRPr="008D5213">
              <w:rPr>
                <w:lang w:val="ru-RU"/>
              </w:rPr>
              <w:t>8035-2012</w:t>
            </w:r>
            <w:proofErr w:type="gramEnd"/>
            <w:r w:rsidRPr="008D5213">
              <w:rPr>
                <w:lang w:val="ru-RU"/>
              </w:rPr>
              <w:t xml:space="preserve"> п.5.5.3</w:t>
            </w:r>
          </w:p>
          <w:p w14:paraId="6DEAB491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</w:p>
        </w:tc>
        <w:tc>
          <w:tcPr>
            <w:tcW w:w="648" w:type="pct"/>
          </w:tcPr>
          <w:p w14:paraId="2FED7FE7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601E1FED" w14:textId="45509F2E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2B441AFA" w14:textId="77777777" w:rsidTr="00A65C07">
        <w:trPr>
          <w:trHeight w:val="973"/>
        </w:trPr>
        <w:tc>
          <w:tcPr>
            <w:tcW w:w="243" w:type="pct"/>
          </w:tcPr>
          <w:p w14:paraId="010292E1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7*</w:t>
            </w:r>
          </w:p>
        </w:tc>
        <w:tc>
          <w:tcPr>
            <w:tcW w:w="734" w:type="pct"/>
          </w:tcPr>
          <w:p w14:paraId="16B9B064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6CB0BC46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5333C25D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7C1022C1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121252D5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29.040</w:t>
            </w:r>
          </w:p>
          <w:p w14:paraId="64006DA6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29.040</w:t>
            </w:r>
          </w:p>
        </w:tc>
        <w:tc>
          <w:tcPr>
            <w:tcW w:w="880" w:type="pct"/>
          </w:tcPr>
          <w:p w14:paraId="7F7B62F3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Плотность (относительная плотность)</w:t>
            </w:r>
          </w:p>
        </w:tc>
        <w:tc>
          <w:tcPr>
            <w:tcW w:w="882" w:type="pct"/>
          </w:tcPr>
          <w:p w14:paraId="1FAF6CEF" w14:textId="45E4F958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  <w:r w:rsidR="00A65C07" w:rsidRPr="008D5213">
              <w:rPr>
                <w:sz w:val="22"/>
                <w:szCs w:val="22"/>
              </w:rPr>
              <w:t xml:space="preserve"> </w:t>
            </w: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266EFFA8" w14:textId="0927BEBA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0B528FB9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 xml:space="preserve">ГФ РБ </w:t>
            </w:r>
            <w:proofErr w:type="gramStart"/>
            <w:r w:rsidRPr="008D5213">
              <w:rPr>
                <w:lang w:val="ru-RU"/>
              </w:rPr>
              <w:t>II  2.2.5</w:t>
            </w:r>
            <w:proofErr w:type="gramEnd"/>
            <w:r w:rsidRPr="008D5213">
              <w:rPr>
                <w:lang w:val="ru-RU"/>
              </w:rPr>
              <w:t>, метод 3</w:t>
            </w:r>
          </w:p>
          <w:p w14:paraId="79606ED1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 xml:space="preserve">ГФ РБ </w:t>
            </w:r>
            <w:proofErr w:type="gramStart"/>
            <w:r w:rsidRPr="008D5213">
              <w:rPr>
                <w:lang w:val="ru-RU"/>
              </w:rPr>
              <w:t>II  2.2.5</w:t>
            </w:r>
            <w:proofErr w:type="gramEnd"/>
            <w:r w:rsidRPr="008D5213">
              <w:rPr>
                <w:lang w:val="ru-RU"/>
              </w:rPr>
              <w:t>, метод 1</w:t>
            </w:r>
          </w:p>
          <w:p w14:paraId="03883420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gramStart"/>
            <w:r w:rsidRPr="008D5213">
              <w:rPr>
                <w:sz w:val="22"/>
                <w:szCs w:val="22"/>
              </w:rPr>
              <w:t>ФЕАЭС  2.1.2.5</w:t>
            </w:r>
            <w:proofErr w:type="gramEnd"/>
            <w:r w:rsidRPr="008D5213">
              <w:rPr>
                <w:sz w:val="22"/>
                <w:szCs w:val="22"/>
              </w:rPr>
              <w:t>, метод 1, 3</w:t>
            </w:r>
          </w:p>
        </w:tc>
        <w:tc>
          <w:tcPr>
            <w:tcW w:w="648" w:type="pct"/>
          </w:tcPr>
          <w:p w14:paraId="6F57B0BE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1B446E31" w14:textId="12244D5B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45FFE319" w14:textId="77777777" w:rsidTr="00A65C07">
        <w:trPr>
          <w:trHeight w:val="1255"/>
        </w:trPr>
        <w:tc>
          <w:tcPr>
            <w:tcW w:w="243" w:type="pct"/>
          </w:tcPr>
          <w:p w14:paraId="6ECBC61A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8*</w:t>
            </w:r>
          </w:p>
        </w:tc>
        <w:tc>
          <w:tcPr>
            <w:tcW w:w="734" w:type="pct"/>
          </w:tcPr>
          <w:p w14:paraId="6A864DA2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3D5D3CC2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3CF0B073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1C452F8A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253D7A3B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08.169</w:t>
            </w:r>
          </w:p>
          <w:p w14:paraId="4286ECA5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08.169</w:t>
            </w:r>
          </w:p>
        </w:tc>
        <w:tc>
          <w:tcPr>
            <w:tcW w:w="880" w:type="pct"/>
          </w:tcPr>
          <w:p w14:paraId="4D314D28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Потенциометрическое определение водородного показателя (рН): показатель концентрации водородных ионов, рН</w:t>
            </w:r>
          </w:p>
        </w:tc>
        <w:tc>
          <w:tcPr>
            <w:tcW w:w="882" w:type="pct"/>
            <w:vAlign w:val="center"/>
          </w:tcPr>
          <w:p w14:paraId="7769E1DA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340A5EBC" w14:textId="491527A6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31B836CF" w14:textId="54CC9FA4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031B5F39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2.3</w:t>
            </w:r>
          </w:p>
          <w:p w14:paraId="4C20ADC7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2.3</w:t>
            </w:r>
          </w:p>
        </w:tc>
        <w:tc>
          <w:tcPr>
            <w:tcW w:w="648" w:type="pct"/>
          </w:tcPr>
          <w:p w14:paraId="5C11FDF5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1CB77B3F" w14:textId="39487832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471A425E" w14:textId="77777777" w:rsidTr="00A65C07">
        <w:tc>
          <w:tcPr>
            <w:tcW w:w="243" w:type="pct"/>
          </w:tcPr>
          <w:p w14:paraId="04B80D4D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734" w:type="pct"/>
          </w:tcPr>
          <w:p w14:paraId="288EE4E7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0CF0471D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78E4EB2A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578DCEFF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764AF41C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08.133</w:t>
            </w:r>
          </w:p>
          <w:p w14:paraId="3483D075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08.133</w:t>
            </w:r>
          </w:p>
        </w:tc>
        <w:tc>
          <w:tcPr>
            <w:tcW w:w="880" w:type="pct"/>
          </w:tcPr>
          <w:p w14:paraId="3FE0DCC4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Показатель преломления (индекс рефракции):</w:t>
            </w:r>
          </w:p>
          <w:p w14:paraId="308210E3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подлинность</w:t>
            </w:r>
          </w:p>
          <w:p w14:paraId="08CEAB76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(идентификация);</w:t>
            </w:r>
          </w:p>
          <w:p w14:paraId="7B947CEB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количественное определение;</w:t>
            </w:r>
          </w:p>
          <w:p w14:paraId="0A894646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показатель преломления</w:t>
            </w:r>
          </w:p>
        </w:tc>
        <w:tc>
          <w:tcPr>
            <w:tcW w:w="882" w:type="pct"/>
            <w:vAlign w:val="center"/>
          </w:tcPr>
          <w:p w14:paraId="4F59AB7E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3E14E63A" w14:textId="02F67658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6A5F3832" w14:textId="1634CF03" w:rsidR="003D2F9F" w:rsidRPr="008D5213" w:rsidRDefault="003D2F9F" w:rsidP="00857F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61FBB818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2.6</w:t>
            </w:r>
          </w:p>
          <w:p w14:paraId="10D25A12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2.6</w:t>
            </w:r>
          </w:p>
          <w:p w14:paraId="70D626D9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</w:p>
        </w:tc>
        <w:tc>
          <w:tcPr>
            <w:tcW w:w="648" w:type="pct"/>
          </w:tcPr>
          <w:p w14:paraId="77CB95DF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629D4984" w14:textId="5841785B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4B93F195" w14:textId="77777777" w:rsidTr="00A65C07">
        <w:tc>
          <w:tcPr>
            <w:tcW w:w="243" w:type="pct"/>
          </w:tcPr>
          <w:p w14:paraId="5570DBD3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10*</w:t>
            </w:r>
          </w:p>
        </w:tc>
        <w:tc>
          <w:tcPr>
            <w:tcW w:w="734" w:type="pct"/>
          </w:tcPr>
          <w:p w14:paraId="1BB636E3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38646E38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7FE52651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6302E02E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005F3F39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11.116</w:t>
            </w:r>
          </w:p>
          <w:p w14:paraId="61092082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11.116</w:t>
            </w:r>
          </w:p>
        </w:tc>
        <w:tc>
          <w:tcPr>
            <w:tcW w:w="880" w:type="pct"/>
          </w:tcPr>
          <w:p w14:paraId="3630FAEA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82" w:type="pct"/>
            <w:vAlign w:val="center"/>
          </w:tcPr>
          <w:p w14:paraId="1016A326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4F7DAEDD" w14:textId="4B9EF9AC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51C3FE4A" w14:textId="2CDD2AAE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66FF3B4A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3.1</w:t>
            </w:r>
          </w:p>
          <w:p w14:paraId="689280FD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3.1</w:t>
            </w:r>
          </w:p>
        </w:tc>
        <w:tc>
          <w:tcPr>
            <w:tcW w:w="648" w:type="pct"/>
          </w:tcPr>
          <w:p w14:paraId="0EFB61C7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576B5475" w14:textId="5CE2BEB9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3D2F9F" w:rsidRPr="008D5213" w14:paraId="4031C9E7" w14:textId="77777777" w:rsidTr="00A65C07">
        <w:tc>
          <w:tcPr>
            <w:tcW w:w="243" w:type="pct"/>
          </w:tcPr>
          <w:p w14:paraId="05A7BC3F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11*</w:t>
            </w:r>
          </w:p>
        </w:tc>
        <w:tc>
          <w:tcPr>
            <w:tcW w:w="734" w:type="pct"/>
          </w:tcPr>
          <w:p w14:paraId="63DB777C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7583B7D2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592FE315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454479BC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6EFEF5E3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08.159</w:t>
            </w:r>
          </w:p>
          <w:p w14:paraId="462C0870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08.159</w:t>
            </w:r>
          </w:p>
          <w:p w14:paraId="224C9E03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0568D16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436F8771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Высокоэффективная жидкостная хроматография:</w:t>
            </w:r>
          </w:p>
          <w:p w14:paraId="28ABDD08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подлинность</w:t>
            </w:r>
          </w:p>
          <w:p w14:paraId="644B53B8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(идентификация)</w:t>
            </w:r>
          </w:p>
          <w:p w14:paraId="38D7B58D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количественное определение химических соединений</w:t>
            </w:r>
          </w:p>
          <w:p w14:paraId="465CB7CA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5213">
              <w:rPr>
                <w:sz w:val="22"/>
                <w:szCs w:val="22"/>
                <w:lang w:eastAsia="en-US"/>
              </w:rPr>
              <w:t>-однородность содержания действующего вещества в единице дозированного лекарственного средства;</w:t>
            </w:r>
          </w:p>
        </w:tc>
        <w:tc>
          <w:tcPr>
            <w:tcW w:w="882" w:type="pct"/>
          </w:tcPr>
          <w:p w14:paraId="6E03AADA" w14:textId="77777777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1DBE71AC" w14:textId="455FC9D2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2E1B8C5B" w14:textId="77777777" w:rsidR="003D2F9F" w:rsidRPr="008D5213" w:rsidRDefault="003D2F9F" w:rsidP="00A65C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  <w:p w14:paraId="71E453BA" w14:textId="77777777" w:rsidR="003D2F9F" w:rsidRPr="008D5213" w:rsidRDefault="003D2F9F" w:rsidP="00A65C07">
            <w:pPr>
              <w:ind w:left="-45" w:right="-45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5F6CEA26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2.29</w:t>
            </w:r>
          </w:p>
          <w:p w14:paraId="705F9D14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2.28</w:t>
            </w:r>
          </w:p>
        </w:tc>
        <w:tc>
          <w:tcPr>
            <w:tcW w:w="648" w:type="pct"/>
          </w:tcPr>
          <w:p w14:paraId="59DAE243" w14:textId="77777777" w:rsidR="00353069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1F19E9F9" w14:textId="3D26FFC1" w:rsidR="003D2F9F" w:rsidRPr="009F4322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9F4322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007F96" w:rsidRPr="008D5213" w14:paraId="1CC7358A" w14:textId="77777777" w:rsidTr="00007F96">
        <w:tc>
          <w:tcPr>
            <w:tcW w:w="243" w:type="pct"/>
            <w:tcBorders>
              <w:bottom w:val="nil"/>
            </w:tcBorders>
          </w:tcPr>
          <w:p w14:paraId="511B7198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12*</w:t>
            </w:r>
          </w:p>
          <w:p w14:paraId="24E1A36C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F47197B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5A98D2D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499DD2D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DC6DB6C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0DC6A12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2DDF1FB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79901EC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3EBAF7A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3B78EA6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  <w:p w14:paraId="53E83A0A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bottom w:val="nil"/>
            </w:tcBorders>
          </w:tcPr>
          <w:p w14:paraId="3F158C2F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Ветеринарные препараты,</w:t>
            </w:r>
          </w:p>
          <w:p w14:paraId="38AFCB54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4B1830B4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2BDDC52E" w14:textId="77777777" w:rsidR="00007F96" w:rsidRPr="008D5213" w:rsidRDefault="00007F96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12CC2A51" w14:textId="77777777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08.149</w:t>
            </w:r>
          </w:p>
          <w:p w14:paraId="0504720E" w14:textId="3D8026EA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08.149</w:t>
            </w:r>
          </w:p>
          <w:p w14:paraId="169839DD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8F07E4B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32921F37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Титриметрические методы:</w:t>
            </w:r>
          </w:p>
          <w:p w14:paraId="2AC45799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количественное определение</w:t>
            </w:r>
          </w:p>
          <w:p w14:paraId="49616186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подлинность (идентификация)</w:t>
            </w:r>
          </w:p>
          <w:p w14:paraId="4D6942F9" w14:textId="10CAF916" w:rsidR="00007F96" w:rsidRPr="008D5213" w:rsidRDefault="00007F96" w:rsidP="0035306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- однородность содержания действующего вещества в единице дозированного лекарственного средства АД</w:t>
            </w:r>
          </w:p>
        </w:tc>
        <w:tc>
          <w:tcPr>
            <w:tcW w:w="882" w:type="pct"/>
            <w:vMerge w:val="restart"/>
          </w:tcPr>
          <w:p w14:paraId="5A3B39B9" w14:textId="77777777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Технические условия на конкретный ветеринарный препарат,</w:t>
            </w:r>
          </w:p>
          <w:p w14:paraId="2D22644C" w14:textId="0EB1D977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1B6E7547" w14:textId="77777777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  <w:p w14:paraId="7795EB13" w14:textId="77777777" w:rsidR="00007F96" w:rsidRPr="008D5213" w:rsidRDefault="00007F96" w:rsidP="00007F96">
            <w:pPr>
              <w:ind w:left="-45" w:right="-45"/>
              <w:rPr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6A83A46C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lastRenderedPageBreak/>
              <w:t>ГФ РБ II 2.2.90</w:t>
            </w:r>
          </w:p>
          <w:p w14:paraId="2EAB1EAF" w14:textId="483D160C" w:rsidR="00007F96" w:rsidRPr="008D5213" w:rsidRDefault="00007F96" w:rsidP="003D2F9F">
            <w:pPr>
              <w:pStyle w:val="af5"/>
              <w:rPr>
                <w:lang w:val="ru-RU"/>
              </w:rPr>
            </w:pPr>
          </w:p>
        </w:tc>
        <w:tc>
          <w:tcPr>
            <w:tcW w:w="648" w:type="pct"/>
            <w:tcBorders>
              <w:bottom w:val="nil"/>
            </w:tcBorders>
          </w:tcPr>
          <w:p w14:paraId="3932C4B2" w14:textId="77777777" w:rsidR="00353069" w:rsidRPr="008D5213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75C4DFB6" w14:textId="6BB0B6C1" w:rsidR="00007F96" w:rsidRPr="008D5213" w:rsidRDefault="00353069" w:rsidP="00353069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007F96" w:rsidRPr="008D5213" w14:paraId="5A1F31B7" w14:textId="77777777" w:rsidTr="00007F96">
        <w:tc>
          <w:tcPr>
            <w:tcW w:w="243" w:type="pct"/>
            <w:tcBorders>
              <w:top w:val="nil"/>
              <w:bottom w:val="nil"/>
            </w:tcBorders>
          </w:tcPr>
          <w:p w14:paraId="3A61FC0B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bottom w:val="nil"/>
            </w:tcBorders>
          </w:tcPr>
          <w:p w14:paraId="5C0EFD13" w14:textId="77777777" w:rsidR="00007F96" w:rsidRPr="008D5213" w:rsidRDefault="00007F96" w:rsidP="00604B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14:paraId="61C316F2" w14:textId="77777777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08.169</w:t>
            </w:r>
          </w:p>
          <w:p w14:paraId="14541D2E" w14:textId="77777777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08.169</w:t>
            </w:r>
          </w:p>
          <w:p w14:paraId="460F9BE4" w14:textId="77777777" w:rsidR="00007F96" w:rsidRPr="008D5213" w:rsidRDefault="00007F96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09926D98" w14:textId="755FFF00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потенциометрическое титрование:</w:t>
            </w:r>
          </w:p>
          <w:p w14:paraId="51831CAF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кислотно-основное титрование;</w:t>
            </w:r>
          </w:p>
          <w:p w14:paraId="2DF055D1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 окислительно-</w:t>
            </w:r>
            <w:proofErr w:type="spellStart"/>
            <w:r w:rsidRPr="008D5213">
              <w:rPr>
                <w:lang w:val="ru-RU"/>
              </w:rPr>
              <w:t>востановительное</w:t>
            </w:r>
            <w:proofErr w:type="spellEnd"/>
            <w:r w:rsidRPr="008D5213">
              <w:rPr>
                <w:lang w:val="ru-RU"/>
              </w:rPr>
              <w:t xml:space="preserve"> титрование;</w:t>
            </w:r>
          </w:p>
          <w:p w14:paraId="78191082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 xml:space="preserve">- </w:t>
            </w:r>
            <w:proofErr w:type="spellStart"/>
            <w:r w:rsidRPr="008D5213">
              <w:rPr>
                <w:lang w:val="ru-RU"/>
              </w:rPr>
              <w:t>осадительное</w:t>
            </w:r>
            <w:proofErr w:type="spellEnd"/>
            <w:r w:rsidRPr="008D5213">
              <w:rPr>
                <w:lang w:val="ru-RU"/>
              </w:rPr>
              <w:t xml:space="preserve"> титрование;</w:t>
            </w:r>
          </w:p>
          <w:p w14:paraId="749B4668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 xml:space="preserve">- </w:t>
            </w:r>
            <w:proofErr w:type="spellStart"/>
            <w:r w:rsidRPr="008D5213">
              <w:rPr>
                <w:lang w:val="ru-RU"/>
              </w:rPr>
              <w:t>комплексомет</w:t>
            </w:r>
            <w:proofErr w:type="spellEnd"/>
            <w:r w:rsidRPr="008D5213">
              <w:rPr>
                <w:lang w:val="ru-RU"/>
              </w:rPr>
              <w:t>-</w:t>
            </w:r>
          </w:p>
          <w:p w14:paraId="76964D30" w14:textId="77777777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8D5213">
              <w:rPr>
                <w:lang w:val="ru-RU"/>
              </w:rPr>
              <w:t>рическое</w:t>
            </w:r>
            <w:proofErr w:type="spellEnd"/>
            <w:r w:rsidRPr="008D5213">
              <w:rPr>
                <w:lang w:val="ru-RU"/>
              </w:rPr>
              <w:t xml:space="preserve"> титрование;</w:t>
            </w:r>
          </w:p>
          <w:p w14:paraId="5FDC596F" w14:textId="7F1C2C96" w:rsidR="00007F96" w:rsidRPr="008D5213" w:rsidRDefault="00007F96" w:rsidP="00007F96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>-титрование в неводных растворителях</w:t>
            </w:r>
          </w:p>
        </w:tc>
        <w:tc>
          <w:tcPr>
            <w:tcW w:w="882" w:type="pct"/>
            <w:vMerge/>
          </w:tcPr>
          <w:p w14:paraId="235FEED6" w14:textId="248EAF38" w:rsidR="00007F96" w:rsidRPr="008D5213" w:rsidRDefault="00007F96" w:rsidP="00007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14:paraId="10E4C93E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2.20</w:t>
            </w:r>
          </w:p>
          <w:p w14:paraId="7A5FC01F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2.19</w:t>
            </w:r>
          </w:p>
          <w:p w14:paraId="11A91DF3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2080374C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3FA86353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5C65AEE0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52529C49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7DAF8581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43275802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57681041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5.11</w:t>
            </w:r>
          </w:p>
          <w:p w14:paraId="4E446B0C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5.11</w:t>
            </w:r>
          </w:p>
          <w:p w14:paraId="261EF383" w14:textId="77777777" w:rsidR="00007F96" w:rsidRPr="008D5213" w:rsidRDefault="00007F96" w:rsidP="00007F96">
            <w:pPr>
              <w:pStyle w:val="af5"/>
              <w:rPr>
                <w:lang w:val="ru-RU"/>
              </w:rPr>
            </w:pPr>
          </w:p>
          <w:p w14:paraId="325A56B8" w14:textId="023611C0" w:rsidR="00007F96" w:rsidRPr="008D5213" w:rsidRDefault="00007F96" w:rsidP="00007F96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ГФ РБ II 2.5.50</w:t>
            </w:r>
          </w:p>
        </w:tc>
        <w:tc>
          <w:tcPr>
            <w:tcW w:w="648" w:type="pct"/>
            <w:tcBorders>
              <w:top w:val="nil"/>
              <w:bottom w:val="nil"/>
            </w:tcBorders>
          </w:tcPr>
          <w:p w14:paraId="4EBD958D" w14:textId="77777777" w:rsidR="00007F96" w:rsidRPr="008D5213" w:rsidRDefault="00007F96" w:rsidP="00A65C0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D2F9F" w:rsidRPr="008D5213" w14:paraId="313660DF" w14:textId="77777777" w:rsidTr="00A65C07">
        <w:tc>
          <w:tcPr>
            <w:tcW w:w="243" w:type="pct"/>
          </w:tcPr>
          <w:p w14:paraId="15DDABB6" w14:textId="23452B60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1</w:t>
            </w:r>
            <w:r w:rsidR="008D5213" w:rsidRPr="008D5213">
              <w:rPr>
                <w:sz w:val="22"/>
                <w:szCs w:val="22"/>
              </w:rPr>
              <w:t>3</w:t>
            </w:r>
            <w:r w:rsidRPr="008D5213">
              <w:rPr>
                <w:sz w:val="22"/>
                <w:szCs w:val="22"/>
              </w:rPr>
              <w:t>*</w:t>
            </w:r>
          </w:p>
        </w:tc>
        <w:tc>
          <w:tcPr>
            <w:tcW w:w="734" w:type="pct"/>
          </w:tcPr>
          <w:p w14:paraId="3CA93D3B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439EE31D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417BB1D7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4F1A2EB1" w14:textId="77777777" w:rsidR="003D2F9F" w:rsidRPr="008D5213" w:rsidRDefault="003D2F9F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3A7E1C6F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08.169</w:t>
            </w:r>
          </w:p>
          <w:p w14:paraId="1315A9E4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10/08.169</w:t>
            </w:r>
          </w:p>
        </w:tc>
        <w:tc>
          <w:tcPr>
            <w:tcW w:w="880" w:type="pct"/>
          </w:tcPr>
          <w:p w14:paraId="412341F5" w14:textId="77777777" w:rsidR="003D2F9F" w:rsidRPr="008D5213" w:rsidRDefault="003D2F9F" w:rsidP="003D2F9F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8D5213">
              <w:t>Электропроводность</w:t>
            </w:r>
            <w:proofErr w:type="spellEnd"/>
          </w:p>
        </w:tc>
        <w:tc>
          <w:tcPr>
            <w:tcW w:w="882" w:type="pct"/>
            <w:vAlign w:val="center"/>
          </w:tcPr>
          <w:p w14:paraId="00A61B57" w14:textId="77777777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7F738915" w14:textId="3A1D8EF5" w:rsidR="003D2F9F" w:rsidRPr="008D5213" w:rsidRDefault="003D2F9F" w:rsidP="003D2F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67A38A46" w14:textId="1B0231C9" w:rsidR="003D2F9F" w:rsidRPr="008D5213" w:rsidRDefault="003D2F9F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07FC83FD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 xml:space="preserve">ГФ РБ </w:t>
            </w:r>
            <w:proofErr w:type="gramStart"/>
            <w:r w:rsidRPr="008D5213">
              <w:t>II</w:t>
            </w:r>
            <w:r w:rsidRPr="008D5213">
              <w:rPr>
                <w:lang w:val="ru-RU"/>
              </w:rPr>
              <w:t xml:space="preserve">  2.2.38</w:t>
            </w:r>
            <w:proofErr w:type="gramEnd"/>
          </w:p>
          <w:p w14:paraId="7D602B3E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  <w:r w:rsidRPr="008D5213">
              <w:rPr>
                <w:lang w:val="ru-RU"/>
              </w:rPr>
              <w:t>ФЕАЭС 2.1.2.33</w:t>
            </w:r>
          </w:p>
          <w:p w14:paraId="6D67DB69" w14:textId="77777777" w:rsidR="003D2F9F" w:rsidRPr="008D5213" w:rsidRDefault="003D2F9F" w:rsidP="003D2F9F">
            <w:pPr>
              <w:pStyle w:val="af5"/>
              <w:rPr>
                <w:lang w:val="ru-RU"/>
              </w:rPr>
            </w:pPr>
          </w:p>
        </w:tc>
        <w:tc>
          <w:tcPr>
            <w:tcW w:w="648" w:type="pct"/>
          </w:tcPr>
          <w:p w14:paraId="0E847BB0" w14:textId="77777777" w:rsidR="008D5213" w:rsidRPr="008D5213" w:rsidRDefault="008D5213" w:rsidP="008D5213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44594EF2" w14:textId="0B89D53A" w:rsidR="003D2F9F" w:rsidRPr="008D5213" w:rsidRDefault="008D5213" w:rsidP="008D5213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8D5213" w:rsidRPr="008D5213" w14:paraId="5D1E48B7" w14:textId="77777777" w:rsidTr="008D5213">
        <w:tc>
          <w:tcPr>
            <w:tcW w:w="243" w:type="pct"/>
          </w:tcPr>
          <w:p w14:paraId="2E60C748" w14:textId="33DCA8F0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1.14*</w:t>
            </w:r>
          </w:p>
        </w:tc>
        <w:tc>
          <w:tcPr>
            <w:tcW w:w="734" w:type="pct"/>
          </w:tcPr>
          <w:p w14:paraId="2CA86CEF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5467E803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313C971A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51C9DC6A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2DF3A602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21.20/11.116</w:t>
            </w:r>
          </w:p>
          <w:p w14:paraId="77346474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8199E62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2FFEAC27" w14:textId="77777777" w:rsidR="008D5213" w:rsidRPr="008D5213" w:rsidRDefault="008D5213" w:rsidP="008D5213">
            <w:pPr>
              <w:pStyle w:val="af5"/>
              <w:ind w:right="-108"/>
              <w:rPr>
                <w:lang w:val="ru-RU"/>
              </w:rPr>
            </w:pPr>
            <w:r w:rsidRPr="008D5213">
              <w:rPr>
                <w:lang w:val="ru-RU"/>
              </w:rPr>
              <w:t xml:space="preserve">Упаковка, </w:t>
            </w:r>
          </w:p>
          <w:p w14:paraId="19DDE135" w14:textId="581F314D" w:rsidR="008D5213" w:rsidRPr="008D5213" w:rsidRDefault="008D5213" w:rsidP="008D5213">
            <w:pPr>
              <w:pStyle w:val="af5"/>
              <w:ind w:right="-108"/>
            </w:pPr>
            <w:r w:rsidRPr="008D5213">
              <w:rPr>
                <w:lang w:val="ru-RU"/>
              </w:rPr>
              <w:t>маркировка</w:t>
            </w:r>
          </w:p>
        </w:tc>
        <w:tc>
          <w:tcPr>
            <w:tcW w:w="882" w:type="pct"/>
          </w:tcPr>
          <w:p w14:paraId="49610846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ехнические условия на конкретный ветеринарный препарат,</w:t>
            </w:r>
          </w:p>
          <w:p w14:paraId="2A8748B6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фармацевтическую субстанцию.</w:t>
            </w:r>
          </w:p>
          <w:p w14:paraId="70156C4B" w14:textId="5296BCD2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4" w:type="pct"/>
          </w:tcPr>
          <w:p w14:paraId="00E86260" w14:textId="5CDF59A2" w:rsidR="008D5213" w:rsidRPr="008D5213" w:rsidRDefault="008D5213" w:rsidP="008D5213">
            <w:pPr>
              <w:pStyle w:val="af5"/>
              <w:rPr>
                <w:lang w:val="ru-RU"/>
              </w:rPr>
            </w:pPr>
            <w:r w:rsidRPr="008D5213">
              <w:t>СОП-070-09</w:t>
            </w:r>
          </w:p>
        </w:tc>
        <w:tc>
          <w:tcPr>
            <w:tcW w:w="648" w:type="pct"/>
          </w:tcPr>
          <w:p w14:paraId="788A0D21" w14:textId="77777777" w:rsidR="008D5213" w:rsidRPr="008D5213" w:rsidRDefault="008D5213" w:rsidP="008D5213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6E12AA5B" w14:textId="632698C2" w:rsidR="008D5213" w:rsidRPr="008D5213" w:rsidRDefault="008D5213" w:rsidP="008D5213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г. Гомель, пер. Технический, 1, 246013</w:t>
            </w:r>
          </w:p>
        </w:tc>
      </w:tr>
      <w:tr w:rsidR="008D5213" w:rsidRPr="008D5213" w14:paraId="1D1FB938" w14:textId="77777777" w:rsidTr="008D5213">
        <w:tc>
          <w:tcPr>
            <w:tcW w:w="243" w:type="pct"/>
          </w:tcPr>
          <w:p w14:paraId="0E2F2561" w14:textId="77777777" w:rsidR="008D5213" w:rsidRPr="008D5213" w:rsidRDefault="008D5213" w:rsidP="008D5213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8D5213">
              <w:rPr>
                <w:sz w:val="22"/>
                <w:szCs w:val="22"/>
              </w:rPr>
              <w:t>1.15</w:t>
            </w:r>
            <w:r w:rsidRPr="008D521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34" w:type="pct"/>
          </w:tcPr>
          <w:p w14:paraId="0539FC58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Ветеринарные препараты,</w:t>
            </w:r>
          </w:p>
          <w:p w14:paraId="1C927EA8" w14:textId="77777777" w:rsidR="008D5213" w:rsidRPr="008D5213" w:rsidRDefault="008D5213" w:rsidP="00604B08">
            <w:pPr>
              <w:rPr>
                <w:rFonts w:eastAsia="Batang"/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фармацевтические</w:t>
            </w:r>
          </w:p>
          <w:p w14:paraId="3B11BFD5" w14:textId="77777777" w:rsidR="008D5213" w:rsidRPr="008D5213" w:rsidRDefault="008D5213" w:rsidP="00604B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D5213">
              <w:rPr>
                <w:rFonts w:eastAsia="Batang"/>
                <w:sz w:val="22"/>
                <w:szCs w:val="22"/>
              </w:rPr>
              <w:t>субстанции</w:t>
            </w:r>
          </w:p>
          <w:p w14:paraId="0BA05347" w14:textId="77777777" w:rsidR="008D5213" w:rsidRPr="008D5213" w:rsidRDefault="008D5213" w:rsidP="00604B0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14:paraId="20A77548" w14:textId="77777777" w:rsidR="008D5213" w:rsidRPr="008D5213" w:rsidRDefault="008D5213" w:rsidP="008D5213">
            <w:pPr>
              <w:pStyle w:val="12"/>
              <w:suppressAutoHyphens/>
              <w:rPr>
                <w:rFonts w:ascii="Times New Roman" w:hAnsi="Times New Roman"/>
                <w:lang w:eastAsia="en-US"/>
              </w:rPr>
            </w:pPr>
            <w:r w:rsidRPr="008D5213">
              <w:rPr>
                <w:rFonts w:ascii="Times New Roman" w:hAnsi="Times New Roman"/>
                <w:lang w:eastAsia="en-US"/>
              </w:rPr>
              <w:lastRenderedPageBreak/>
              <w:t>21.20/08.156</w:t>
            </w:r>
          </w:p>
          <w:p w14:paraId="534AFE42" w14:textId="77777777" w:rsidR="008D5213" w:rsidRPr="008D5213" w:rsidRDefault="008D5213" w:rsidP="008D5213">
            <w:pPr>
              <w:pStyle w:val="12"/>
              <w:suppressAutoHyphens/>
              <w:rPr>
                <w:rFonts w:ascii="Times New Roman" w:hAnsi="Times New Roman"/>
                <w:lang w:eastAsia="en-US"/>
              </w:rPr>
            </w:pPr>
            <w:r w:rsidRPr="008D5213">
              <w:rPr>
                <w:rFonts w:ascii="Times New Roman" w:hAnsi="Times New Roman"/>
                <w:color w:val="000000"/>
              </w:rPr>
              <w:t>21.10/08.156</w:t>
            </w:r>
          </w:p>
        </w:tc>
        <w:tc>
          <w:tcPr>
            <w:tcW w:w="880" w:type="pct"/>
          </w:tcPr>
          <w:p w14:paraId="7F08FF2B" w14:textId="77777777" w:rsidR="008D5213" w:rsidRPr="008D5213" w:rsidRDefault="008D5213" w:rsidP="008D5213">
            <w:pPr>
              <w:pStyle w:val="12"/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8D5213">
              <w:rPr>
                <w:rFonts w:ascii="Times New Roman" w:hAnsi="Times New Roman"/>
                <w:lang w:eastAsia="en-US"/>
              </w:rPr>
              <w:t>Спектрофотомерия в ультрафиолетовой и видимой областях:</w:t>
            </w:r>
          </w:p>
          <w:p w14:paraId="1732029E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- подлинность</w:t>
            </w:r>
          </w:p>
          <w:p w14:paraId="749B33BF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(идентификация);</w:t>
            </w:r>
          </w:p>
          <w:p w14:paraId="011D2A1D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>-количественное определение химических соединений.</w:t>
            </w:r>
          </w:p>
        </w:tc>
        <w:tc>
          <w:tcPr>
            <w:tcW w:w="882" w:type="pct"/>
          </w:tcPr>
          <w:p w14:paraId="49DF87F0" w14:textId="362A276A" w:rsidR="008D5213" w:rsidRPr="008D5213" w:rsidRDefault="00AD085B" w:rsidP="008D5213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НПА на ветеринарные препараты, фармакопейные субстанции</w:t>
            </w:r>
            <w:r w:rsidRPr="008D521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4" w:type="pct"/>
          </w:tcPr>
          <w:p w14:paraId="1F6ED37D" w14:textId="77777777" w:rsidR="008D5213" w:rsidRPr="008D5213" w:rsidRDefault="008D5213" w:rsidP="008D5213">
            <w:pPr>
              <w:pStyle w:val="af5"/>
              <w:contextualSpacing/>
              <w:rPr>
                <w:lang w:val="ru-RU"/>
              </w:rPr>
            </w:pPr>
            <w:r w:rsidRPr="008D5213">
              <w:rPr>
                <w:lang w:val="ru-RU"/>
              </w:rPr>
              <w:t>ГФ РБ II, т. 1, ст. 2.2.25</w:t>
            </w:r>
          </w:p>
          <w:p w14:paraId="79B418F4" w14:textId="77777777" w:rsidR="008D5213" w:rsidRPr="008D5213" w:rsidRDefault="008D5213" w:rsidP="008D5213">
            <w:pPr>
              <w:pStyle w:val="af5"/>
              <w:contextualSpacing/>
              <w:rPr>
                <w:lang w:val="ru-RU"/>
              </w:rPr>
            </w:pPr>
            <w:r w:rsidRPr="008D5213">
              <w:rPr>
                <w:rFonts w:eastAsia="Calibri"/>
                <w:lang w:val="ru-RU"/>
              </w:rPr>
              <w:t>ФЕАЭС ст. 2.1.2.24</w:t>
            </w:r>
          </w:p>
          <w:p w14:paraId="0D2E51D6" w14:textId="77777777" w:rsidR="008D5213" w:rsidRPr="008D5213" w:rsidRDefault="008D5213" w:rsidP="008D521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8" w:type="pct"/>
          </w:tcPr>
          <w:p w14:paraId="5BB00A0D" w14:textId="77777777" w:rsidR="008D5213" w:rsidRPr="008D5213" w:rsidRDefault="008D5213" w:rsidP="008D5213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t xml:space="preserve">Производственная лаборатория, </w:t>
            </w:r>
          </w:p>
          <w:p w14:paraId="450648B2" w14:textId="0B7E8651" w:rsidR="008D5213" w:rsidRPr="008D5213" w:rsidRDefault="008D5213" w:rsidP="008D5213">
            <w:pPr>
              <w:ind w:left="-57" w:right="-57"/>
              <w:rPr>
                <w:sz w:val="22"/>
                <w:szCs w:val="22"/>
              </w:rPr>
            </w:pPr>
            <w:r w:rsidRPr="008D5213">
              <w:rPr>
                <w:sz w:val="22"/>
                <w:szCs w:val="22"/>
              </w:rPr>
              <w:lastRenderedPageBreak/>
              <w:t>г. Гомель, пер. Технический, 1, 246013</w:t>
            </w:r>
          </w:p>
        </w:tc>
      </w:tr>
    </w:tbl>
    <w:p w14:paraId="65116A0A" w14:textId="77777777" w:rsidR="00B67028" w:rsidRPr="008D5213" w:rsidRDefault="003D2F9F">
      <w:pPr>
        <w:rPr>
          <w:sz w:val="22"/>
          <w:szCs w:val="22"/>
        </w:rPr>
      </w:pPr>
      <w:r w:rsidRPr="008D5213">
        <w:rPr>
          <w:sz w:val="22"/>
          <w:szCs w:val="22"/>
        </w:rPr>
        <w:lastRenderedPageBreak/>
        <w:br w:type="textWrapping" w:clear="all"/>
      </w:r>
    </w:p>
    <w:sectPr w:rsidR="00B67028" w:rsidRPr="008D521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E124" w14:textId="77777777" w:rsidR="00AC1CAE" w:rsidRDefault="00AC1CAE" w:rsidP="0011070C">
      <w:r>
        <w:separator/>
      </w:r>
    </w:p>
  </w:endnote>
  <w:endnote w:type="continuationSeparator" w:id="0">
    <w:p w14:paraId="621AF396" w14:textId="77777777" w:rsidR="00AC1CAE" w:rsidRDefault="00AC1C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A82AE2" w14:textId="77777777" w:rsidR="001A653A" w:rsidRDefault="001A65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913D28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F24091" w14:textId="28690E94" w:rsidR="00222A33" w:rsidRPr="00BF5CCF" w:rsidRDefault="00D0314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44778B">
            <w:rPr>
              <w:rFonts w:eastAsia="ArialMT"/>
              <w:sz w:val="18"/>
              <w:szCs w:val="18"/>
              <w:lang w:val="ru-RU"/>
            </w:rPr>
            <w:t>Часть № 1. Дата принятия решения по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44778B">
            <w:rPr>
              <w:rFonts w:eastAsia="ArialMT"/>
              <w:sz w:val="18"/>
              <w:szCs w:val="18"/>
              <w:lang w:val="ru-RU"/>
            </w:rPr>
            <w:t xml:space="preserve">аккредитации: </w:t>
          </w:r>
          <w:r>
            <w:rPr>
              <w:rFonts w:eastAsia="ArialMT"/>
              <w:sz w:val="18"/>
              <w:szCs w:val="18"/>
              <w:lang w:val="ru-RU"/>
            </w:rPr>
            <w:t>13</w:t>
          </w:r>
          <w:r w:rsidRPr="0044778B">
            <w:rPr>
              <w:rFonts w:eastAsia="ArialMT"/>
              <w:sz w:val="18"/>
              <w:szCs w:val="18"/>
              <w:lang w:val="ru-RU"/>
            </w:rPr>
            <w:t>.</w:t>
          </w:r>
          <w:r>
            <w:rPr>
              <w:rFonts w:eastAsia="ArialMT"/>
              <w:sz w:val="18"/>
              <w:szCs w:val="18"/>
              <w:lang w:val="ru-RU"/>
            </w:rPr>
            <w:t>03</w:t>
          </w:r>
          <w:r w:rsidRPr="0044778B">
            <w:rPr>
              <w:rFonts w:eastAsia="ArialMT"/>
              <w:sz w:val="18"/>
              <w:szCs w:val="18"/>
              <w:lang w:val="ru-RU"/>
            </w:rPr>
            <w:t>.202</w:t>
          </w:r>
          <w:r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A3DAF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0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0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7F6F1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5E240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56E69F" w14:textId="0B696B83" w:rsidR="00306EC9" w:rsidRPr="00BF5CCF" w:rsidRDefault="00D0314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44778B">
            <w:rPr>
              <w:rFonts w:eastAsia="ArialMT"/>
              <w:sz w:val="18"/>
              <w:szCs w:val="18"/>
            </w:rPr>
            <w:t>Часть № 1. Дата принятия решения по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Pr="0044778B">
            <w:rPr>
              <w:rFonts w:eastAsia="ArialMT"/>
              <w:sz w:val="18"/>
              <w:szCs w:val="18"/>
            </w:rPr>
            <w:t xml:space="preserve">аккредитации: </w:t>
          </w:r>
          <w:r>
            <w:rPr>
              <w:rFonts w:eastAsia="ArialMT"/>
              <w:sz w:val="18"/>
              <w:szCs w:val="18"/>
            </w:rPr>
            <w:t>13</w:t>
          </w:r>
          <w:r w:rsidRPr="0044778B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3</w:t>
          </w:r>
          <w:r w:rsidRPr="0044778B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DA46F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0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0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="00E33CD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E2EA2C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9A30" w14:textId="77777777" w:rsidR="00AC1CAE" w:rsidRDefault="00AC1CAE" w:rsidP="0011070C">
      <w:r>
        <w:separator/>
      </w:r>
    </w:p>
  </w:footnote>
  <w:footnote w:type="continuationSeparator" w:id="0">
    <w:p w14:paraId="4719775A" w14:textId="77777777" w:rsidR="00AC1CAE" w:rsidRDefault="00AC1C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1901" w14:textId="77777777" w:rsidR="001A653A" w:rsidRDefault="001A65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2"/>
      <w:gridCol w:w="1857"/>
    </w:tblGrid>
    <w:tr w:rsidR="00D0314E" w14:paraId="37DDE8B5" w14:textId="77777777" w:rsidTr="00D0314E">
      <w:trPr>
        <w:trHeight w:val="271"/>
      </w:trPr>
      <w:tc>
        <w:tcPr>
          <w:tcW w:w="12612" w:type="dxa"/>
          <w:vAlign w:val="center"/>
        </w:tcPr>
        <w:p w14:paraId="4727DBE7" w14:textId="0D639E34" w:rsidR="00D0314E" w:rsidRPr="00D0314E" w:rsidRDefault="001A653A" w:rsidP="00D0314E">
          <w:pPr>
            <w:pStyle w:val="a7"/>
            <w:ind w:firstLine="0"/>
            <w:rPr>
              <w:rFonts w:ascii="Times New Roman" w:hAnsi="Times New Roman"/>
              <w:b/>
              <w:bCs/>
              <w:sz w:val="24"/>
              <w:szCs w:val="28"/>
            </w:rPr>
          </w:pPr>
          <w:r>
            <w:rPr>
              <w:rFonts w:ascii="Times New Roman" w:hAnsi="Times New Roman"/>
              <w:b/>
              <w:bCs/>
              <w:sz w:val="24"/>
              <w:szCs w:val="40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40"/>
            </w:rPr>
            <w:t>АККРЕДИТАЦИИ</w:t>
          </w:r>
        </w:p>
      </w:tc>
      <w:tc>
        <w:tcPr>
          <w:tcW w:w="1857" w:type="dxa"/>
          <w:vAlign w:val="center"/>
        </w:tcPr>
        <w:p w14:paraId="5F2C0C3A" w14:textId="36A75EC0" w:rsidR="00D0314E" w:rsidRDefault="00D0314E" w:rsidP="00D0314E">
          <w:pPr>
            <w:pStyle w:val="a7"/>
            <w:spacing w:line="319" w:lineRule="auto"/>
            <w:ind w:right="0" w:firstLine="0"/>
            <w:rPr>
              <w:b/>
              <w:bCs/>
              <w:lang w:val="en-US"/>
            </w:rPr>
          </w:pPr>
          <w:r w:rsidRPr="00D0314E">
            <w:rPr>
              <w:rFonts w:ascii="Times New Roman" w:hAnsi="Times New Roman"/>
              <w:b/>
              <w:bCs/>
              <w:sz w:val="24"/>
              <w:szCs w:val="28"/>
              <w:lang w:val="en-US"/>
            </w:rPr>
            <w:t>BY/112</w:t>
          </w:r>
          <w:r w:rsidRPr="00D0314E">
            <w:rPr>
              <w:rFonts w:ascii="Times New Roman" w:hAnsi="Times New Roman"/>
              <w:b/>
              <w:bCs/>
              <w:sz w:val="24"/>
              <w:szCs w:val="28"/>
            </w:rPr>
            <w:t xml:space="preserve"> 2.5492</w:t>
          </w:r>
        </w:p>
      </w:tc>
    </w:tr>
  </w:tbl>
  <w:p w14:paraId="6BFE572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0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4"/>
      <w:gridCol w:w="2028"/>
    </w:tblGrid>
    <w:tr w:rsidR="00E22EBB" w14:paraId="44646BC7" w14:textId="77777777" w:rsidTr="00D0314E">
      <w:trPr>
        <w:trHeight w:val="557"/>
      </w:trPr>
      <w:tc>
        <w:tcPr>
          <w:tcW w:w="12474" w:type="dxa"/>
          <w:vAlign w:val="center"/>
        </w:tcPr>
        <w:p w14:paraId="74F2B8A1" w14:textId="51AAFED6" w:rsidR="00E22EBB" w:rsidRPr="00E22EBB" w:rsidRDefault="00E22EBB" w:rsidP="00E22EBB">
          <w:pPr>
            <w:rPr>
              <w:b/>
              <w:bCs/>
              <w:sz w:val="28"/>
              <w:szCs w:val="28"/>
            </w:rPr>
          </w:pPr>
          <w:r w:rsidRPr="00E22EBB">
            <w:rPr>
              <w:b/>
              <w:bCs/>
              <w:sz w:val="28"/>
              <w:szCs w:val="28"/>
            </w:rPr>
            <w:t>Производственное унитарное предприятие «Гомельский завод ветеринарных препаратов», производственная лаборатория</w:t>
          </w:r>
        </w:p>
      </w:tc>
      <w:tc>
        <w:tcPr>
          <w:tcW w:w="2028" w:type="dxa"/>
        </w:tcPr>
        <w:p w14:paraId="1EA1E895" w14:textId="2341D1A7" w:rsidR="00E22EBB" w:rsidRPr="00E22EBB" w:rsidRDefault="00E22EBB" w:rsidP="00E22EBB">
          <w:pPr>
            <w:pStyle w:val="a7"/>
            <w:spacing w:line="319" w:lineRule="auto"/>
            <w:ind w:right="0" w:firstLine="0"/>
            <w:rPr>
              <w:rFonts w:ascii="Times New Roman" w:hAnsi="Times New Roman"/>
              <w:b/>
              <w:bCs/>
            </w:rPr>
          </w:pPr>
          <w:r w:rsidRPr="00D0314E">
            <w:rPr>
              <w:rFonts w:ascii="Times New Roman" w:hAnsi="Times New Roman"/>
              <w:b/>
              <w:bCs/>
              <w:sz w:val="24"/>
              <w:szCs w:val="28"/>
              <w:lang w:val="en-US"/>
            </w:rPr>
            <w:t>BY/112</w:t>
          </w:r>
          <w:r w:rsidRPr="00D0314E">
            <w:rPr>
              <w:rFonts w:ascii="Times New Roman" w:hAnsi="Times New Roman"/>
              <w:b/>
              <w:bCs/>
              <w:sz w:val="24"/>
              <w:szCs w:val="28"/>
            </w:rPr>
            <w:t xml:space="preserve"> 2.5492</w:t>
          </w:r>
        </w:p>
      </w:tc>
    </w:tr>
  </w:tbl>
  <w:p w14:paraId="0D212412" w14:textId="77777777" w:rsidR="00CC094B" w:rsidRPr="00E22EBB" w:rsidRDefault="00CC094B" w:rsidP="00E22E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4616362">
    <w:abstractNumId w:val="6"/>
  </w:num>
  <w:num w:numId="2" w16cid:durableId="401605287">
    <w:abstractNumId w:val="7"/>
  </w:num>
  <w:num w:numId="3" w16cid:durableId="828449175">
    <w:abstractNumId w:val="4"/>
  </w:num>
  <w:num w:numId="4" w16cid:durableId="939289843">
    <w:abstractNumId w:val="1"/>
  </w:num>
  <w:num w:numId="5" w16cid:durableId="1322660940">
    <w:abstractNumId w:val="11"/>
  </w:num>
  <w:num w:numId="6" w16cid:durableId="420563068">
    <w:abstractNumId w:val="3"/>
  </w:num>
  <w:num w:numId="7" w16cid:durableId="590167720">
    <w:abstractNumId w:val="8"/>
  </w:num>
  <w:num w:numId="8" w16cid:durableId="256788743">
    <w:abstractNumId w:val="5"/>
  </w:num>
  <w:num w:numId="9" w16cid:durableId="5449136">
    <w:abstractNumId w:val="9"/>
  </w:num>
  <w:num w:numId="10" w16cid:durableId="1848865546">
    <w:abstractNumId w:val="2"/>
  </w:num>
  <w:num w:numId="11" w16cid:durableId="824587135">
    <w:abstractNumId w:val="0"/>
  </w:num>
  <w:num w:numId="12" w16cid:durableId="1889412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F96"/>
    <w:rsid w:val="00022A72"/>
    <w:rsid w:val="00024E49"/>
    <w:rsid w:val="000643A6"/>
    <w:rsid w:val="00067FEC"/>
    <w:rsid w:val="00090EA2"/>
    <w:rsid w:val="000B3B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E41"/>
    <w:rsid w:val="00194140"/>
    <w:rsid w:val="001956F7"/>
    <w:rsid w:val="001A4BEA"/>
    <w:rsid w:val="001A653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677B0"/>
    <w:rsid w:val="00285F39"/>
    <w:rsid w:val="002877C8"/>
    <w:rsid w:val="002900DE"/>
    <w:rsid w:val="002A2E22"/>
    <w:rsid w:val="002A5B0D"/>
    <w:rsid w:val="002C3708"/>
    <w:rsid w:val="002D7F51"/>
    <w:rsid w:val="003054C2"/>
    <w:rsid w:val="00305E11"/>
    <w:rsid w:val="00306EC9"/>
    <w:rsid w:val="0031023B"/>
    <w:rsid w:val="003324CA"/>
    <w:rsid w:val="00350D5F"/>
    <w:rsid w:val="00353069"/>
    <w:rsid w:val="003717D2"/>
    <w:rsid w:val="00374A27"/>
    <w:rsid w:val="003831A4"/>
    <w:rsid w:val="003A10A8"/>
    <w:rsid w:val="003A7C1A"/>
    <w:rsid w:val="003C130A"/>
    <w:rsid w:val="003C7435"/>
    <w:rsid w:val="003D2F9F"/>
    <w:rsid w:val="003D6327"/>
    <w:rsid w:val="003D7438"/>
    <w:rsid w:val="003E26A2"/>
    <w:rsid w:val="003E6D8A"/>
    <w:rsid w:val="003F50C5"/>
    <w:rsid w:val="00401D49"/>
    <w:rsid w:val="00425837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626D"/>
    <w:rsid w:val="005D5C7B"/>
    <w:rsid w:val="005E250C"/>
    <w:rsid w:val="005E33F5"/>
    <w:rsid w:val="005E611E"/>
    <w:rsid w:val="005E7EB9"/>
    <w:rsid w:val="00601020"/>
    <w:rsid w:val="00604B08"/>
    <w:rsid w:val="00604DAD"/>
    <w:rsid w:val="00645468"/>
    <w:rsid w:val="00660E39"/>
    <w:rsid w:val="00661043"/>
    <w:rsid w:val="00662DF9"/>
    <w:rsid w:val="006762B3"/>
    <w:rsid w:val="006938AF"/>
    <w:rsid w:val="006A336B"/>
    <w:rsid w:val="006D5481"/>
    <w:rsid w:val="006D5DCE"/>
    <w:rsid w:val="006F0EAC"/>
    <w:rsid w:val="00701135"/>
    <w:rsid w:val="0070130C"/>
    <w:rsid w:val="00702D07"/>
    <w:rsid w:val="00704077"/>
    <w:rsid w:val="00731452"/>
    <w:rsid w:val="007326F5"/>
    <w:rsid w:val="00734508"/>
    <w:rsid w:val="00736829"/>
    <w:rsid w:val="00741FBB"/>
    <w:rsid w:val="00750565"/>
    <w:rsid w:val="007624CE"/>
    <w:rsid w:val="00796C65"/>
    <w:rsid w:val="007B3671"/>
    <w:rsid w:val="007C106B"/>
    <w:rsid w:val="007C2002"/>
    <w:rsid w:val="007C6213"/>
    <w:rsid w:val="007D0A5D"/>
    <w:rsid w:val="007E6E0A"/>
    <w:rsid w:val="007F5916"/>
    <w:rsid w:val="00805C5D"/>
    <w:rsid w:val="00837B45"/>
    <w:rsid w:val="00852622"/>
    <w:rsid w:val="00857F72"/>
    <w:rsid w:val="00877224"/>
    <w:rsid w:val="00886D6D"/>
    <w:rsid w:val="008A42BC"/>
    <w:rsid w:val="008B5528"/>
    <w:rsid w:val="008C6194"/>
    <w:rsid w:val="008D3734"/>
    <w:rsid w:val="008D5213"/>
    <w:rsid w:val="008E43A5"/>
    <w:rsid w:val="00906043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4322"/>
    <w:rsid w:val="009F7389"/>
    <w:rsid w:val="00A0063E"/>
    <w:rsid w:val="00A13A71"/>
    <w:rsid w:val="00A16715"/>
    <w:rsid w:val="00A366C0"/>
    <w:rsid w:val="00A47C62"/>
    <w:rsid w:val="00A65C07"/>
    <w:rsid w:val="00A70CA6"/>
    <w:rsid w:val="00A71983"/>
    <w:rsid w:val="00A755C7"/>
    <w:rsid w:val="00A97717"/>
    <w:rsid w:val="00AB1825"/>
    <w:rsid w:val="00AC1CAE"/>
    <w:rsid w:val="00AD085B"/>
    <w:rsid w:val="00AD4B7A"/>
    <w:rsid w:val="00AE1861"/>
    <w:rsid w:val="00B073DC"/>
    <w:rsid w:val="00B11DAE"/>
    <w:rsid w:val="00B16BF0"/>
    <w:rsid w:val="00B20359"/>
    <w:rsid w:val="00B453D4"/>
    <w:rsid w:val="00B4667C"/>
    <w:rsid w:val="00B47A0F"/>
    <w:rsid w:val="00B53AEA"/>
    <w:rsid w:val="00B55F31"/>
    <w:rsid w:val="00B67028"/>
    <w:rsid w:val="00B9115E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620C"/>
    <w:rsid w:val="00CC094B"/>
    <w:rsid w:val="00CF4334"/>
    <w:rsid w:val="00D0314E"/>
    <w:rsid w:val="00D10C95"/>
    <w:rsid w:val="00D32E61"/>
    <w:rsid w:val="00D409D5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18D1"/>
    <w:rsid w:val="00E13A20"/>
    <w:rsid w:val="00E162E5"/>
    <w:rsid w:val="00E22EBB"/>
    <w:rsid w:val="00E33CDE"/>
    <w:rsid w:val="00E40C3C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ED3"/>
    <w:rsid w:val="00F47F4D"/>
    <w:rsid w:val="00F8255B"/>
    <w:rsid w:val="00F86DE9"/>
    <w:rsid w:val="00FA0EE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92818"/>
  <w15:docId w15:val="{380DD3C5-16CC-4F5F-8A42-74A2AAFE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Normal (Web)"/>
    <w:basedOn w:val="a"/>
    <w:uiPriority w:val="99"/>
    <w:unhideWhenUsed/>
    <w:rsid w:val="00E118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8893-0284-4813-ABBD-69E3337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6-03-16T05:48:00Z</dcterms:created>
  <dcterms:modified xsi:type="dcterms:W3CDTF">2026-03-16T05:48:00Z</dcterms:modified>
</cp:coreProperties>
</file>